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2569357" w:rsidR="00BF529E" w:rsidRDefault="00AA00D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5F1D7733" w:rsidR="00BF529E" w:rsidRDefault="00AA00D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6.4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B47ABFF" w:rsidR="00BF529E" w:rsidRDefault="00AA00D9" w:rsidP="00185C07">
            <w:pPr>
              <w:spacing w:line="360" w:lineRule="auto"/>
              <w:rPr>
                <w:rFonts w:cs="Times New Roman"/>
              </w:rPr>
            </w:pPr>
            <w:r>
              <w:t>32/PRV/2018</w:t>
            </w:r>
          </w:p>
        </w:tc>
      </w:tr>
      <w:tr w:rsidR="00815B63" w14:paraId="7893CB0B" w14:textId="77777777" w:rsidTr="009C2DAD">
        <w:tc>
          <w:tcPr>
            <w:tcW w:w="4265" w:type="dxa"/>
          </w:tcPr>
          <w:p w14:paraId="062D604B" w14:textId="77777777" w:rsidR="00815B63" w:rsidRPr="007C0EBC" w:rsidRDefault="00815B63" w:rsidP="00815B63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  <w:vAlign w:val="bottom"/>
          </w:tcPr>
          <w:p w14:paraId="15D3C75C" w14:textId="5E88C6B5" w:rsidR="00815B63" w:rsidRPr="00E82BFB" w:rsidRDefault="00815B63" w:rsidP="00815B63">
            <w:pPr>
              <w:spacing w:line="360" w:lineRule="auto"/>
              <w:rPr>
                <w:rFonts w:cs="Times New Roman"/>
              </w:rPr>
            </w:pPr>
            <w:r w:rsidRPr="00E82BFB">
              <w:rPr>
                <w:rFonts w:ascii="Calibri" w:eastAsia="Times New Roman" w:hAnsi="Calibri" w:cs="Times New Roman"/>
                <w:color w:val="000000"/>
                <w:lang w:eastAsia="sk-SK"/>
              </w:rPr>
              <w:t>Technológia na tekvicové jadierk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CF9DD80" w:rsidR="00412F6A" w:rsidRPr="006C7203" w:rsidRDefault="00A11BB4" w:rsidP="006C7203">
            <w:pPr>
              <w:rPr>
                <w:rFonts w:cstheme="minorHAnsi"/>
              </w:rPr>
            </w:pPr>
            <w:r w:rsidRPr="006C7203">
              <w:rPr>
                <w:rFonts w:cstheme="minorHAnsi"/>
              </w:rPr>
              <w:t>Predmetom zákazky je dodanie technológie na spravovanie tekvičných jadierok v rámci projektu „</w:t>
            </w:r>
            <w:r w:rsidRPr="006C7203">
              <w:rPr>
                <w:rFonts w:cstheme="minorHAnsi"/>
                <w:i/>
                <w:iCs/>
              </w:rPr>
              <w:t>Rozvoj miestneho trhu skupiny - "Náš trh</w:t>
            </w:r>
            <w:r w:rsidRPr="006C7203">
              <w:rPr>
                <w:rFonts w:cstheme="minorHAnsi"/>
              </w:rPr>
              <w:t xml:space="preserve">. </w:t>
            </w:r>
            <w:r w:rsidRPr="006C7203">
              <w:rPr>
                <w:rFonts w:cstheme="minorHAnsi"/>
                <w:b/>
                <w:bCs/>
              </w:rPr>
              <w:t xml:space="preserve"> </w:t>
            </w:r>
            <w:r w:rsidR="00AA00D9" w:rsidRPr="006C7203">
              <w:rPr>
                <w:rFonts w:cstheme="minorHAnsi"/>
                <w:bCs/>
                <w:i/>
              </w:rPr>
              <w:t>V prílohe č. 1  výzvy na predkladanie ponúk: „Návrh na plnenie kritérií a opis predmetu zákazky“ je uvedený podrobný opis.</w:t>
            </w:r>
          </w:p>
        </w:tc>
      </w:tr>
      <w:tr w:rsidR="00AA00D9" w14:paraId="7251EC0A" w14:textId="77777777" w:rsidTr="00283E98">
        <w:tc>
          <w:tcPr>
            <w:tcW w:w="4265" w:type="dxa"/>
          </w:tcPr>
          <w:p w14:paraId="1C8B60F9" w14:textId="77777777" w:rsidR="00AA00D9" w:rsidRPr="007C0EBC" w:rsidRDefault="00AA00D9" w:rsidP="00AA00D9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7F48915" w14:textId="77777777" w:rsidR="00815B63" w:rsidRPr="006C7203" w:rsidRDefault="00815B63" w:rsidP="006C7203">
            <w:pPr>
              <w:rPr>
                <w:rFonts w:cstheme="minorHAnsi"/>
                <w:bCs/>
              </w:rPr>
            </w:pPr>
            <w:r w:rsidRPr="006C7203">
              <w:rPr>
                <w:rFonts w:cstheme="minorHAnsi"/>
                <w:bCs/>
              </w:rPr>
              <w:t>Kolozsi Ranch, s. r. o.</w:t>
            </w:r>
          </w:p>
          <w:p w14:paraId="7B3BDE2A" w14:textId="77777777" w:rsidR="00815B63" w:rsidRPr="006C7203" w:rsidRDefault="00815B63" w:rsidP="00815B63">
            <w:pPr>
              <w:tabs>
                <w:tab w:val="left" w:pos="2340"/>
              </w:tabs>
              <w:rPr>
                <w:rFonts w:cstheme="minorHAnsi"/>
              </w:rPr>
            </w:pPr>
            <w:r w:rsidRPr="006C7203">
              <w:rPr>
                <w:rFonts w:cstheme="minorHAnsi"/>
                <w:bCs/>
              </w:rPr>
              <w:t>925 83 Žihárec 722</w:t>
            </w:r>
          </w:p>
          <w:p w14:paraId="5891F431" w14:textId="42C6F50F" w:rsidR="00AA00D9" w:rsidRPr="006C7203" w:rsidRDefault="00815B63" w:rsidP="00815B63">
            <w:pPr>
              <w:spacing w:line="360" w:lineRule="auto"/>
              <w:rPr>
                <w:rFonts w:cstheme="minorHAnsi"/>
              </w:rPr>
            </w:pPr>
            <w:r w:rsidRPr="006C7203">
              <w:rPr>
                <w:rFonts w:cstheme="minorHAnsi"/>
              </w:rPr>
              <w:t xml:space="preserve">IČO: </w:t>
            </w:r>
            <w:r w:rsidRPr="006C7203">
              <w:rPr>
                <w:rFonts w:cstheme="minorHAnsi"/>
                <w:bCs/>
              </w:rPr>
              <w:t>47 145 412</w:t>
            </w:r>
          </w:p>
        </w:tc>
      </w:tr>
      <w:tr w:rsidR="00AA00D9" w14:paraId="20FF144E" w14:textId="77777777" w:rsidTr="00283E98">
        <w:tc>
          <w:tcPr>
            <w:tcW w:w="4265" w:type="dxa"/>
          </w:tcPr>
          <w:p w14:paraId="4BD93F95" w14:textId="77777777" w:rsidR="00AA00D9" w:rsidRPr="00412F6A" w:rsidRDefault="00AA00D9" w:rsidP="00AA00D9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F65493D" w:rsidR="00AA00D9" w:rsidRPr="00E82BFB" w:rsidRDefault="00AA00D9" w:rsidP="00AA00D9">
            <w:pPr>
              <w:spacing w:line="360" w:lineRule="auto"/>
              <w:rPr>
                <w:rFonts w:cstheme="minorHAnsi"/>
              </w:rPr>
            </w:pPr>
            <w:r w:rsidRPr="00E82BFB">
              <w:rPr>
                <w:rFonts w:cstheme="minorHAnsi"/>
              </w:rPr>
              <w:t>5</w:t>
            </w:r>
          </w:p>
        </w:tc>
      </w:tr>
      <w:tr w:rsidR="00AA00D9" w14:paraId="49776AF6" w14:textId="77777777" w:rsidTr="00283E98">
        <w:tc>
          <w:tcPr>
            <w:tcW w:w="4265" w:type="dxa"/>
          </w:tcPr>
          <w:p w14:paraId="74BAAACE" w14:textId="77777777" w:rsidR="00AA00D9" w:rsidRPr="00BF529E" w:rsidRDefault="00AA00D9" w:rsidP="00AA00D9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0A13EA3B" w:rsidR="00AA00D9" w:rsidRPr="00E82BFB" w:rsidRDefault="00AA00D9" w:rsidP="00AA00D9">
            <w:pPr>
              <w:rPr>
                <w:rFonts w:cstheme="minorHAnsi"/>
                <w:i/>
                <w:iCs/>
              </w:rPr>
            </w:pPr>
            <w:r w:rsidRPr="00E82BFB">
              <w:rPr>
                <w:rFonts w:cstheme="minorHAnsi"/>
                <w:i/>
                <w:iCs/>
              </w:rPr>
              <w:t>164NR320011</w:t>
            </w:r>
          </w:p>
        </w:tc>
      </w:tr>
      <w:tr w:rsidR="00AA00D9" w14:paraId="3759253B" w14:textId="77777777" w:rsidTr="00283E98">
        <w:tc>
          <w:tcPr>
            <w:tcW w:w="4265" w:type="dxa"/>
          </w:tcPr>
          <w:p w14:paraId="054F4A85" w14:textId="77777777" w:rsidR="00AA00D9" w:rsidRPr="00BF529E" w:rsidRDefault="00AA00D9" w:rsidP="00AA00D9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F1C14BD" w14:textId="77777777" w:rsidR="00AA00D9" w:rsidRPr="00E82BFB" w:rsidRDefault="00AA00D9" w:rsidP="00AA00D9">
            <w:pPr>
              <w:rPr>
                <w:rFonts w:cstheme="minorHAnsi"/>
                <w:i/>
                <w:iCs/>
              </w:rPr>
            </w:pPr>
            <w:r w:rsidRPr="00E82BFB">
              <w:rPr>
                <w:rFonts w:cstheme="minorHAnsi"/>
                <w:i/>
                <w:iCs/>
              </w:rPr>
              <w:t>Ing. Vladimír Lipovský</w:t>
            </w:r>
          </w:p>
          <w:p w14:paraId="4DEA7A0D" w14:textId="7407526F" w:rsidR="00AA00D9" w:rsidRPr="00E82BFB" w:rsidRDefault="00EC2166" w:rsidP="00AA00D9">
            <w:pPr>
              <w:rPr>
                <w:rFonts w:cstheme="minorHAnsi"/>
                <w:i/>
                <w:iCs/>
              </w:rPr>
            </w:pPr>
            <w:hyperlink r:id="rId8" w:history="1">
              <w:r w:rsidR="0007547F" w:rsidRPr="00E82BFB">
                <w:rPr>
                  <w:rStyle w:val="Hypertextovprepojenie"/>
                  <w:rFonts w:cstheme="minorHAnsi"/>
                  <w:i/>
                  <w:iCs/>
                </w:rPr>
                <w:t>v.lipovsky@gmail.com</w:t>
              </w:r>
            </w:hyperlink>
            <w:r w:rsidR="0007547F" w:rsidRPr="00E82BFB">
              <w:rPr>
                <w:rFonts w:cstheme="minorHAnsi"/>
                <w:i/>
                <w:iCs/>
              </w:rPr>
              <w:t xml:space="preserve"> / 0948 134 667</w:t>
            </w:r>
          </w:p>
        </w:tc>
      </w:tr>
      <w:tr w:rsidR="00AA00D9" w14:paraId="2103369C" w14:textId="77777777" w:rsidTr="00283E98">
        <w:tc>
          <w:tcPr>
            <w:tcW w:w="4265" w:type="dxa"/>
          </w:tcPr>
          <w:p w14:paraId="71F62079" w14:textId="77777777" w:rsidR="00AA00D9" w:rsidRPr="00BF529E" w:rsidRDefault="00AA00D9" w:rsidP="00AA00D9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27EE8B7" w:rsidR="00AA00D9" w:rsidRPr="00E82BFB" w:rsidRDefault="005F0E77" w:rsidP="00AA00D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01279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43D207E2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0754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Nových Zámkoch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4B00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  <w:r w:rsidR="00CE65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4B00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5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79F65F02" w:rsidR="00683506" w:rsidRPr="0007547F" w:rsidRDefault="0007547F" w:rsidP="00683506">
      <w:pPr>
        <w:jc w:val="both"/>
      </w:pPr>
      <w:r w:rsidRPr="0007547F">
        <w:t xml:space="preserve">                                                                                                                                    Ing. Vladimír Lipovský</w:t>
      </w:r>
    </w:p>
    <w:p w14:paraId="01FECEB6" w14:textId="77777777" w:rsidR="0007547F" w:rsidRDefault="0007547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537B8" w14:textId="77777777" w:rsidR="0007547F" w:rsidRDefault="0007547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17409" w14:textId="77777777" w:rsidR="006C7203" w:rsidRDefault="006C7203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C720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0D5E7" w14:textId="77777777" w:rsidR="00EC2166" w:rsidRDefault="00EC2166" w:rsidP="00295267">
      <w:pPr>
        <w:spacing w:after="0" w:line="240" w:lineRule="auto"/>
      </w:pPr>
      <w:r>
        <w:separator/>
      </w:r>
    </w:p>
  </w:endnote>
  <w:endnote w:type="continuationSeparator" w:id="0">
    <w:p w14:paraId="6E162C7F" w14:textId="77777777" w:rsidR="00EC2166" w:rsidRDefault="00EC216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06E9B" w14:textId="77777777" w:rsidR="00EC2166" w:rsidRDefault="00EC2166" w:rsidP="00295267">
      <w:pPr>
        <w:spacing w:after="0" w:line="240" w:lineRule="auto"/>
      </w:pPr>
      <w:r>
        <w:separator/>
      </w:r>
    </w:p>
  </w:footnote>
  <w:footnote w:type="continuationSeparator" w:id="0">
    <w:p w14:paraId="6A0B7BC7" w14:textId="77777777" w:rsidR="00EC2166" w:rsidRDefault="00EC2166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7547F"/>
    <w:rsid w:val="000754BE"/>
    <w:rsid w:val="000C1D15"/>
    <w:rsid w:val="000E57E6"/>
    <w:rsid w:val="000E663B"/>
    <w:rsid w:val="000F7965"/>
    <w:rsid w:val="00154B8E"/>
    <w:rsid w:val="00215370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A7DC1"/>
    <w:rsid w:val="003F1B16"/>
    <w:rsid w:val="00412F6A"/>
    <w:rsid w:val="00491CAC"/>
    <w:rsid w:val="004B0020"/>
    <w:rsid w:val="00523493"/>
    <w:rsid w:val="00582DFA"/>
    <w:rsid w:val="005E07C3"/>
    <w:rsid w:val="005E251F"/>
    <w:rsid w:val="005F0E77"/>
    <w:rsid w:val="00666B34"/>
    <w:rsid w:val="00683506"/>
    <w:rsid w:val="006C7203"/>
    <w:rsid w:val="0073567E"/>
    <w:rsid w:val="00786E8C"/>
    <w:rsid w:val="00793104"/>
    <w:rsid w:val="007B7C0D"/>
    <w:rsid w:val="00813429"/>
    <w:rsid w:val="00815B63"/>
    <w:rsid w:val="00837B56"/>
    <w:rsid w:val="0085300C"/>
    <w:rsid w:val="00867090"/>
    <w:rsid w:val="00984754"/>
    <w:rsid w:val="009A4B64"/>
    <w:rsid w:val="009B3EED"/>
    <w:rsid w:val="009E0CA5"/>
    <w:rsid w:val="00A11BB4"/>
    <w:rsid w:val="00A14970"/>
    <w:rsid w:val="00A2220B"/>
    <w:rsid w:val="00A95809"/>
    <w:rsid w:val="00AA00D9"/>
    <w:rsid w:val="00B176C4"/>
    <w:rsid w:val="00B603B0"/>
    <w:rsid w:val="00B67156"/>
    <w:rsid w:val="00B67C40"/>
    <w:rsid w:val="00B7677A"/>
    <w:rsid w:val="00BB2639"/>
    <w:rsid w:val="00BF529E"/>
    <w:rsid w:val="00C03F4B"/>
    <w:rsid w:val="00C20CC3"/>
    <w:rsid w:val="00CD71FC"/>
    <w:rsid w:val="00CE65B8"/>
    <w:rsid w:val="00D601C4"/>
    <w:rsid w:val="00D66423"/>
    <w:rsid w:val="00DB2071"/>
    <w:rsid w:val="00DD6425"/>
    <w:rsid w:val="00DD69A8"/>
    <w:rsid w:val="00E7100F"/>
    <w:rsid w:val="00E82BFB"/>
    <w:rsid w:val="00EC2166"/>
    <w:rsid w:val="00ED6E72"/>
    <w:rsid w:val="00EE5D7F"/>
    <w:rsid w:val="00F84A7C"/>
    <w:rsid w:val="00F949DC"/>
    <w:rsid w:val="00FC3616"/>
    <w:rsid w:val="00FE6FDF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7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lipovs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5</cp:revision>
  <cp:lastPrinted>2023-05-03T07:15:00Z</cp:lastPrinted>
  <dcterms:created xsi:type="dcterms:W3CDTF">2023-05-03T07:15:00Z</dcterms:created>
  <dcterms:modified xsi:type="dcterms:W3CDTF">2023-05-04T11:08:00Z</dcterms:modified>
</cp:coreProperties>
</file>